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C9" w:rsidRDefault="006007C9" w:rsidP="006007C9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6007C9" w:rsidRDefault="006007C9" w:rsidP="006007C9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San Diego Continuing Education</w:t>
      </w:r>
    </w:p>
    <w:p w:rsidR="006007C9" w:rsidRDefault="006007C9" w:rsidP="006007C9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6007C9" w:rsidRPr="00D564DE" w:rsidRDefault="006007C9" w:rsidP="006007C9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6007C9" w:rsidRPr="00D564DE" w:rsidSect="007F49D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007C9" w:rsidRPr="00740C11" w:rsidRDefault="006007C9" w:rsidP="00321151">
      <w:pPr>
        <w:spacing w:after="0"/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lastRenderedPageBreak/>
        <w:t>Background</w:t>
      </w:r>
    </w:p>
    <w:p w:rsidR="00321151" w:rsidRDefault="00321151" w:rsidP="00321151">
      <w:pPr>
        <w:spacing w:after="0"/>
      </w:pPr>
      <w:r>
        <w:t xml:space="preserve">Skills-building students </w:t>
      </w:r>
      <w:r w:rsidRPr="00BD2353">
        <w:t xml:space="preserve">from </w:t>
      </w:r>
      <w:r>
        <w:rPr>
          <w:noProof/>
        </w:rPr>
        <w:t>San Diego Continuing Education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</w:t>
      </w:r>
      <w:r w:rsidRPr="00D0376B">
        <w:t xml:space="preserve">1) completed a CTEC award, or 2) completed at least four hours of one CTE course in 2013/14, and also completed four additional hours in at least three other CTE courses within the previous three years, or in 2013/14, and did not receive an award. The survey was administered in early 2016 </w:t>
      </w:r>
      <w:r w:rsidRPr="00D0376B">
        <w:rPr>
          <w:noProof/>
        </w:rPr>
        <w:t>by e-mail, telephone and US mail</w:t>
      </w:r>
      <w:r w:rsidRPr="00D0376B">
        <w:t xml:space="preserve">.  The survey addressed student </w:t>
      </w:r>
      <w:r w:rsidRPr="00BD2353">
        <w:t xml:space="preserve">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6007C9" w:rsidRPr="008448A3" w:rsidRDefault="006007C9" w:rsidP="006007C9">
      <w:r>
        <w:t xml:space="preserve">A total of </w:t>
      </w:r>
      <w:r>
        <w:rPr>
          <w:noProof/>
        </w:rPr>
        <w:t>2</w:t>
      </w:r>
      <w:r w:rsidR="000C267D">
        <w:rPr>
          <w:noProof/>
        </w:rPr>
        <w:t>,</w:t>
      </w:r>
      <w:r>
        <w:rPr>
          <w:noProof/>
        </w:rPr>
        <w:t>899</w:t>
      </w:r>
      <w:r>
        <w:t xml:space="preserve"> students were surveyed and </w:t>
      </w:r>
      <w:r>
        <w:rPr>
          <w:noProof/>
        </w:rPr>
        <w:t>950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347</w:t>
      </w:r>
      <w:r w:rsidRPr="00BD2353">
        <w:t xml:space="preserve"> of whom responded by e-mail (</w:t>
      </w:r>
      <w:r>
        <w:rPr>
          <w:noProof/>
        </w:rPr>
        <w:t>36.5</w:t>
      </w:r>
      <w:r>
        <w:t xml:space="preserve">%), </w:t>
      </w:r>
      <w:r>
        <w:rPr>
          <w:noProof/>
        </w:rPr>
        <w:t>471</w:t>
      </w:r>
      <w:r>
        <w:t xml:space="preserve"> </w:t>
      </w:r>
      <w:r w:rsidRPr="00BD2353">
        <w:t>by telephone (</w:t>
      </w:r>
      <w:r>
        <w:rPr>
          <w:noProof/>
        </w:rPr>
        <w:t>49.6</w:t>
      </w:r>
      <w:r w:rsidRPr="00BD2353">
        <w:t>%)</w:t>
      </w:r>
      <w:r>
        <w:t xml:space="preserve">, and </w:t>
      </w:r>
      <w:r>
        <w:rPr>
          <w:noProof/>
        </w:rPr>
        <w:t>132</w:t>
      </w:r>
      <w:r>
        <w:t xml:space="preserve"> (</w:t>
      </w:r>
      <w:r>
        <w:rPr>
          <w:noProof/>
        </w:rPr>
        <w:t>13.9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32.8</w:t>
      </w:r>
      <w:r w:rsidRPr="00BD2353">
        <w:t>%.</w:t>
      </w:r>
    </w:p>
    <w:p w:rsidR="006007C9" w:rsidRPr="00740C11" w:rsidRDefault="006007C9" w:rsidP="00321151">
      <w:pPr>
        <w:spacing w:after="0"/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6007C9" w:rsidRDefault="006007C9" w:rsidP="00321151">
      <w:pPr>
        <w:spacing w:after="0"/>
      </w:pPr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San Diego Continuing Education</w:t>
      </w:r>
      <w:r w:rsidRPr="00BD2353">
        <w:t>, and the majority (</w:t>
      </w:r>
      <w:r>
        <w:rPr>
          <w:noProof/>
        </w:rPr>
        <w:t>27.1</w:t>
      </w:r>
      <w:r w:rsidRPr="00BD2353">
        <w:t>%) indicated earning a certificate or degree (with or without transfer).  Figure 1 shows the results.</w:t>
      </w:r>
    </w:p>
    <w:p w:rsidR="006007C9" w:rsidRPr="001932C6" w:rsidRDefault="006007C9" w:rsidP="006007C9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6007C9" w:rsidRDefault="000C267D" w:rsidP="006007C9">
      <w:r>
        <w:rPr>
          <w:noProof/>
        </w:rPr>
        <w:drawing>
          <wp:inline distT="0" distB="0" distL="0" distR="0">
            <wp:extent cx="3076575" cy="19907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7C9" w:rsidRDefault="006007C9" w:rsidP="006007C9">
      <w:pPr>
        <w:spacing w:after="0" w:line="240" w:lineRule="auto"/>
      </w:pPr>
    </w:p>
    <w:p w:rsidR="006007C9" w:rsidRDefault="006007C9" w:rsidP="006007C9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San Diego Continuing Education</w:t>
      </w:r>
      <w:r w:rsidRPr="00BD2353">
        <w:t xml:space="preserve">.  Here </w:t>
      </w:r>
      <w:r>
        <w:t>are the most frequently cited reasons, in rank order of frequency:</w:t>
      </w:r>
    </w:p>
    <w:p w:rsidR="006007C9" w:rsidRPr="00BD2353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294</w:t>
      </w:r>
      <w:r w:rsidRPr="00BD2353">
        <w:t>)</w:t>
      </w:r>
    </w:p>
    <w:p w:rsidR="006007C9" w:rsidRPr="00BD2353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275</w:t>
      </w:r>
      <w:r w:rsidRPr="00BD2353">
        <w:t>)</w:t>
      </w:r>
    </w:p>
    <w:p w:rsidR="006007C9" w:rsidRPr="00BD2353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261</w:t>
      </w:r>
      <w:r w:rsidRPr="00BD2353">
        <w:t>)</w:t>
      </w:r>
    </w:p>
    <w:p w:rsidR="006007C9" w:rsidRPr="00BD2353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Didn't have enough time for classes</w:t>
      </w:r>
      <w:r>
        <w:t xml:space="preserve"> (</w:t>
      </w:r>
      <w:r>
        <w:rPr>
          <w:noProof/>
        </w:rPr>
        <w:t>221</w:t>
      </w:r>
      <w:r w:rsidRPr="00BD2353">
        <w:t>)</w:t>
      </w:r>
    </w:p>
    <w:p w:rsidR="006007C9" w:rsidRPr="00BD2353" w:rsidRDefault="006007C9" w:rsidP="006007C9">
      <w:pPr>
        <w:pStyle w:val="ListParagraph"/>
        <w:spacing w:after="0" w:line="240" w:lineRule="auto"/>
        <w:rPr>
          <w:b/>
        </w:rPr>
      </w:pPr>
    </w:p>
    <w:p w:rsidR="006007C9" w:rsidRPr="00BD2353" w:rsidRDefault="006007C9" w:rsidP="006007C9">
      <w:r w:rsidRPr="00BD2353">
        <w:t xml:space="preserve">• </w:t>
      </w:r>
      <w:r>
        <w:rPr>
          <w:noProof/>
        </w:rPr>
        <w:t>53.8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San Diego Continuing Education</w:t>
      </w:r>
      <w:r>
        <w:t>,</w:t>
      </w:r>
      <w:r w:rsidRPr="00BD2353">
        <w:t xml:space="preserve"> and </w:t>
      </w:r>
      <w:r>
        <w:rPr>
          <w:noProof/>
        </w:rPr>
        <w:t>34.1</w:t>
      </w:r>
      <w:r w:rsidRPr="00BD2353">
        <w:t xml:space="preserve">% were “satisfied” for an overall satisfaction rate of </w:t>
      </w:r>
      <w:r>
        <w:rPr>
          <w:noProof/>
        </w:rPr>
        <w:t>87.9</w:t>
      </w:r>
      <w:r w:rsidRPr="00BD2353">
        <w:t>%.</w:t>
      </w:r>
    </w:p>
    <w:p w:rsidR="006007C9" w:rsidRPr="008448A3" w:rsidRDefault="006007C9" w:rsidP="006007C9">
      <w:r w:rsidRPr="00BD2353">
        <w:t xml:space="preserve">• </w:t>
      </w:r>
      <w:r>
        <w:rPr>
          <w:noProof/>
        </w:rPr>
        <w:t>10.9</w:t>
      </w:r>
      <w:r w:rsidRPr="00BD2353">
        <w:t xml:space="preserve">% of respondents indicated they had transferred </w:t>
      </w:r>
      <w:r>
        <w:t>to another College or University.</w:t>
      </w:r>
    </w:p>
    <w:p w:rsidR="006007C9" w:rsidRPr="008448A3" w:rsidRDefault="006007C9" w:rsidP="006007C9">
      <w:r w:rsidRPr="008448A3">
        <w:t>•</w:t>
      </w:r>
      <w:r w:rsidRPr="00BD2353">
        <w:t xml:space="preserve"> </w:t>
      </w:r>
      <w:r>
        <w:rPr>
          <w:noProof/>
        </w:rPr>
        <w:t>67.1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6007C9" w:rsidRPr="008448A3" w:rsidRDefault="006007C9" w:rsidP="006007C9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6007C9" w:rsidRPr="00E43911" w:rsidRDefault="000C267D" w:rsidP="006007C9">
      <w:pPr>
        <w:rPr>
          <w:noProof/>
        </w:rPr>
      </w:pPr>
      <w:r>
        <w:rPr>
          <w:noProof/>
        </w:rPr>
        <w:drawing>
          <wp:inline distT="0" distB="0" distL="0" distR="0">
            <wp:extent cx="3028950" cy="21526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07C9" w:rsidRDefault="006007C9" w:rsidP="006007C9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6007C9" w:rsidRPr="0003300E" w:rsidRDefault="006007C9" w:rsidP="006007C9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San Diego Continuing Education</w:t>
      </w:r>
      <w:r>
        <w:t>.</w:t>
      </w:r>
      <w:r w:rsidRPr="00BD2353">
        <w:t xml:space="preserve"> </w:t>
      </w:r>
      <w:r>
        <w:rPr>
          <w:noProof/>
        </w:rPr>
        <w:t>35.8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8.9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5.3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8.2</w:t>
      </w:r>
      <w:r w:rsidRPr="0003300E">
        <w:t>% of employed respondents said no.</w:t>
      </w:r>
    </w:p>
    <w:p w:rsidR="006007C9" w:rsidRDefault="006007C9" w:rsidP="006007C9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5.1</w:t>
      </w:r>
      <w:r w:rsidRPr="00BD2353">
        <w:t xml:space="preserve">% reported finding a job and </w:t>
      </w:r>
      <w:r>
        <w:rPr>
          <w:noProof/>
        </w:rPr>
        <w:t>24.9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76.4</w:t>
      </w:r>
      <w:r w:rsidRPr="0096270A">
        <w:t>% found a job within six months (</w:t>
      </w:r>
      <w:r>
        <w:rPr>
          <w:noProof/>
        </w:rPr>
        <w:t>58.5</w:t>
      </w:r>
      <w:r w:rsidRPr="0096270A">
        <w:t>% within three months).</w:t>
      </w:r>
    </w:p>
    <w:p w:rsidR="006007C9" w:rsidRPr="0003300E" w:rsidRDefault="006007C9" w:rsidP="006007C9">
      <w:r>
        <w:t xml:space="preserve">• </w:t>
      </w:r>
      <w:r w:rsidRPr="0003300E">
        <w:t xml:space="preserve">Of currently employed respondents, </w:t>
      </w:r>
      <w:r>
        <w:rPr>
          <w:noProof/>
        </w:rPr>
        <w:t>14.3</w:t>
      </w:r>
      <w:r w:rsidRPr="0003300E">
        <w:t xml:space="preserve">% had been employed at their current job less than six months, </w:t>
      </w:r>
      <w:r>
        <w:rPr>
          <w:noProof/>
        </w:rPr>
        <w:t>13.9</w:t>
      </w:r>
      <w:r w:rsidRPr="0003300E">
        <w:t xml:space="preserve">% between six months and one year, </w:t>
      </w:r>
      <w:r>
        <w:rPr>
          <w:noProof/>
        </w:rPr>
        <w:t>23.4</w:t>
      </w:r>
      <w:r w:rsidRPr="0003300E">
        <w:t xml:space="preserve">% between one and two years, </w:t>
      </w:r>
      <w:r>
        <w:rPr>
          <w:noProof/>
        </w:rPr>
        <w:t>14.1</w:t>
      </w:r>
      <w:r w:rsidRPr="0003300E">
        <w:t xml:space="preserve">% between two and three years and </w:t>
      </w:r>
      <w:r>
        <w:rPr>
          <w:noProof/>
        </w:rPr>
        <w:t>32.9</w:t>
      </w:r>
      <w:r w:rsidRPr="0003300E">
        <w:t>% had been employed at their current job for more than three years.</w:t>
      </w:r>
    </w:p>
    <w:p w:rsidR="006007C9" w:rsidRPr="0096270A" w:rsidRDefault="006007C9" w:rsidP="006007C9">
      <w:pPr>
        <w:spacing w:before="240"/>
      </w:pPr>
      <w:r w:rsidRPr="0096270A">
        <w:t xml:space="preserve">• Before their studies, </w:t>
      </w:r>
      <w:r>
        <w:rPr>
          <w:noProof/>
        </w:rPr>
        <w:t>38.3</w:t>
      </w:r>
      <w:r w:rsidRPr="0096270A">
        <w:t xml:space="preserve">% of respondents worked full time.  After completing their studies, </w:t>
      </w:r>
      <w:r>
        <w:rPr>
          <w:noProof/>
        </w:rPr>
        <w:t>44.6</w:t>
      </w:r>
      <w:r w:rsidRPr="0096270A">
        <w:t>% work full time.  Figure 3 shows the results.</w:t>
      </w:r>
    </w:p>
    <w:p w:rsidR="006007C9" w:rsidRDefault="006007C9" w:rsidP="006007C9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0C267D">
        <w:rPr>
          <w:b/>
          <w:noProof/>
        </w:rPr>
        <w:drawing>
          <wp:inline distT="0" distB="0" distL="0" distR="0">
            <wp:extent cx="2990850" cy="2209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07C9" w:rsidRDefault="006007C9" w:rsidP="006007C9">
      <w:pPr>
        <w:spacing w:after="0" w:line="240" w:lineRule="auto"/>
        <w:rPr>
          <w:b/>
        </w:rPr>
      </w:pPr>
    </w:p>
    <w:p w:rsidR="00321151" w:rsidRDefault="00321151" w:rsidP="006007C9"/>
    <w:p w:rsidR="006007C9" w:rsidRPr="0096270A" w:rsidRDefault="00E43911" w:rsidP="006007C9">
      <w:bookmarkStart w:id="0" w:name="_GoBack"/>
      <w:bookmarkEnd w:id="0"/>
      <w:r>
        <w:lastRenderedPageBreak/>
        <w:t>• The hourly wage of all respo</w:t>
      </w:r>
      <w:r w:rsidR="006007C9" w:rsidRPr="0096270A">
        <w:t>ndents</w:t>
      </w:r>
      <w:r w:rsidR="006007C9">
        <w:t xml:space="preserve"> </w:t>
      </w:r>
      <w:r w:rsidR="006007C9">
        <w:rPr>
          <w:noProof/>
        </w:rPr>
        <w:t>increase</w:t>
      </w:r>
      <w:r w:rsidR="006007C9">
        <w:t>d</w:t>
      </w:r>
      <w:r w:rsidR="006007C9" w:rsidRPr="0096270A">
        <w:t xml:space="preserve"> </w:t>
      </w:r>
      <w:r w:rsidR="006007C9">
        <w:rPr>
          <w:noProof/>
        </w:rPr>
        <w:t>15.8</w:t>
      </w:r>
      <w:r w:rsidR="006007C9" w:rsidRPr="0096270A">
        <w:t>% from their hourly wage before their studies ($</w:t>
      </w:r>
      <w:r w:rsidR="006007C9">
        <w:rPr>
          <w:noProof/>
        </w:rPr>
        <w:t>20.43</w:t>
      </w:r>
      <w:r w:rsidR="006007C9" w:rsidRPr="0096270A">
        <w:t>) to their hourly wage after completing their studies ($</w:t>
      </w:r>
      <w:r w:rsidR="006007C9">
        <w:rPr>
          <w:noProof/>
        </w:rPr>
        <w:t>23.66</w:t>
      </w:r>
      <w:r w:rsidR="006007C9" w:rsidRPr="0096270A">
        <w:t xml:space="preserve">).  </w:t>
      </w:r>
      <w:r w:rsidR="006007C9">
        <w:t>Figure 4 shows the results.</w:t>
      </w:r>
    </w:p>
    <w:p w:rsidR="006007C9" w:rsidRDefault="006007C9" w:rsidP="006007C9">
      <w:pPr>
        <w:spacing w:after="0" w:line="240" w:lineRule="auto"/>
        <w:rPr>
          <w:b/>
        </w:rPr>
      </w:pPr>
    </w:p>
    <w:p w:rsidR="006007C9" w:rsidRPr="008C6DF4" w:rsidRDefault="006007C9" w:rsidP="006007C9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6007C9" w:rsidRDefault="000C267D" w:rsidP="006007C9">
      <w:pPr>
        <w:spacing w:after="0" w:line="240" w:lineRule="auto"/>
      </w:pPr>
      <w:r>
        <w:rPr>
          <w:noProof/>
        </w:rPr>
        <w:drawing>
          <wp:inline distT="0" distB="0" distL="0" distR="0">
            <wp:extent cx="2905125" cy="14097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07C9" w:rsidRDefault="006007C9" w:rsidP="006007C9">
      <w:pPr>
        <w:spacing w:after="0" w:line="240" w:lineRule="auto"/>
      </w:pPr>
    </w:p>
    <w:p w:rsidR="006007C9" w:rsidRDefault="006007C9" w:rsidP="006007C9">
      <w:pPr>
        <w:spacing w:after="0" w:line="240" w:lineRule="auto"/>
      </w:pPr>
    </w:p>
    <w:p w:rsidR="006007C9" w:rsidRDefault="006007C9" w:rsidP="006007C9">
      <w:pPr>
        <w:spacing w:after="0" w:line="240" w:lineRule="auto"/>
      </w:pPr>
    </w:p>
    <w:p w:rsidR="006007C9" w:rsidRDefault="006007C9" w:rsidP="006007C9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6007C9" w:rsidRPr="0096270A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299</w:t>
      </w:r>
      <w:r w:rsidRPr="0096270A">
        <w:t>)</w:t>
      </w:r>
    </w:p>
    <w:p w:rsidR="006007C9" w:rsidRPr="0096270A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201</w:t>
      </w:r>
      <w:r w:rsidRPr="0096270A">
        <w:t>)</w:t>
      </w:r>
    </w:p>
    <w:p w:rsidR="006007C9" w:rsidRPr="0096270A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102</w:t>
      </w:r>
      <w:r w:rsidRPr="0096270A">
        <w:t>)</w:t>
      </w:r>
    </w:p>
    <w:p w:rsidR="006007C9" w:rsidRPr="0096270A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69</w:t>
      </w:r>
      <w:r w:rsidRPr="0096270A">
        <w:t>)</w:t>
      </w:r>
    </w:p>
    <w:p w:rsidR="006007C9" w:rsidRPr="0096270A" w:rsidRDefault="006007C9" w:rsidP="006007C9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62</w:t>
      </w:r>
      <w:r w:rsidRPr="0096270A">
        <w:t>)</w:t>
      </w:r>
    </w:p>
    <w:p w:rsidR="006007C9" w:rsidRPr="0096270A" w:rsidRDefault="006007C9" w:rsidP="006007C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51</w:t>
      </w:r>
      <w:r w:rsidRPr="0096270A">
        <w:t>)</w:t>
      </w:r>
    </w:p>
    <w:p w:rsidR="006007C9" w:rsidRPr="001932C6" w:rsidRDefault="006007C9" w:rsidP="006007C9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6007C9" w:rsidRPr="00740C11" w:rsidRDefault="006007C9" w:rsidP="006007C9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6007C9" w:rsidRDefault="006007C9" w:rsidP="006007C9">
      <w:pPr>
        <w:sectPr w:rsidR="006007C9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15.8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San Diego Continuing Education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6007C9" w:rsidRDefault="006301AD" w:rsidP="006007C9"/>
    <w:sectPr w:rsidR="006301AD" w:rsidRPr="006007C9" w:rsidSect="006007C9">
      <w:footerReference w:type="default" r:id="rId14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C9" w:rsidRPr="006007C9" w:rsidRDefault="006007C9" w:rsidP="006007C9">
      <w:pPr>
        <w:pStyle w:val="Footer"/>
      </w:pPr>
    </w:p>
  </w:endnote>
  <w:endnote w:type="continuationSeparator" w:id="0">
    <w:p w:rsidR="006007C9" w:rsidRPr="006007C9" w:rsidRDefault="006007C9" w:rsidP="006007C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A2" w:rsidRDefault="006007C9" w:rsidP="005D7DA2">
    <w:pPr>
      <w:pStyle w:val="Footer"/>
      <w:jc w:val="center"/>
      <w:rPr>
        <w:i/>
      </w:rPr>
    </w:pPr>
    <w:r w:rsidRPr="00C43F27">
      <w:rPr>
        <w:i/>
        <w:noProof/>
      </w:rPr>
      <w:t>San Diego Continuing Education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321151">
      <w:rPr>
        <w:i/>
        <w:noProof/>
      </w:rPr>
      <w:t>1</w:t>
    </w:r>
    <w:r w:rsidRPr="00D55657">
      <w:rPr>
        <w:i/>
      </w:rPr>
      <w:fldChar w:fldCharType="end"/>
    </w:r>
  </w:p>
  <w:p w:rsidR="005D7DA2" w:rsidRDefault="005D7DA2" w:rsidP="005D7DA2">
    <w:pPr>
      <w:pStyle w:val="Footer"/>
      <w:jc w:val="center"/>
      <w:rPr>
        <w:i/>
      </w:rPr>
    </w:pPr>
    <w:r>
      <w:rPr>
        <w:i/>
      </w:rPr>
      <w:t>Updated 8/17/2016</w:t>
    </w:r>
  </w:p>
  <w:p w:rsidR="006007C9" w:rsidRPr="001A0C0B" w:rsidRDefault="006007C9" w:rsidP="00A70C81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CC" w:rsidRPr="006007C9" w:rsidRDefault="00D644CC" w:rsidP="00600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C9" w:rsidRPr="006007C9" w:rsidRDefault="006007C9" w:rsidP="006007C9">
      <w:pPr>
        <w:pStyle w:val="Footer"/>
      </w:pPr>
    </w:p>
  </w:footnote>
  <w:footnote w:type="continuationSeparator" w:id="0">
    <w:p w:rsidR="006007C9" w:rsidRPr="006007C9" w:rsidRDefault="006007C9" w:rsidP="006007C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C267D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1151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958C8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D7DA2"/>
    <w:rsid w:val="005E7DD2"/>
    <w:rsid w:val="006007C9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8F65CD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3474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4391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Relationship Id="rId4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.1</c:v>
                </c:pt>
                <c:pt idx="1">
                  <c:v>14.9</c:v>
                </c:pt>
                <c:pt idx="2">
                  <c:v>0.7</c:v>
                </c:pt>
                <c:pt idx="3">
                  <c:v>38.200000000000003</c:v>
                </c:pt>
                <c:pt idx="4">
                  <c:v>28.4</c:v>
                </c:pt>
                <c:pt idx="5">
                  <c:v>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511424"/>
        <c:axId val="45514112"/>
      </c:barChart>
      <c:catAx>
        <c:axId val="45511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4112"/>
        <c:crosses val="autoZero"/>
        <c:auto val="1"/>
        <c:lblAlgn val="ctr"/>
        <c:lblOffset val="100"/>
        <c:noMultiLvlLbl val="0"/>
      </c:catAx>
      <c:valAx>
        <c:axId val="455141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2744020205021543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.7</c:v>
                </c:pt>
                <c:pt idx="1">
                  <c:v>45.2</c:v>
                </c:pt>
                <c:pt idx="2">
                  <c:v>8.1999999999999993</c:v>
                </c:pt>
                <c:pt idx="3">
                  <c:v>1.9</c:v>
                </c:pt>
                <c:pt idx="4">
                  <c:v>1.2</c:v>
                </c:pt>
                <c:pt idx="5">
                  <c:v>10.1</c:v>
                </c:pt>
                <c:pt idx="6">
                  <c:v>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541248"/>
        <c:axId val="45916928"/>
      </c:barChart>
      <c:catAx>
        <c:axId val="45541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16928"/>
        <c:crosses val="autoZero"/>
        <c:auto val="1"/>
        <c:lblAlgn val="ctr"/>
        <c:lblOffset val="100"/>
        <c:noMultiLvlLbl val="0"/>
      </c:catAx>
      <c:valAx>
        <c:axId val="459169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.299999999999997</c:v>
                </c:pt>
                <c:pt idx="1">
                  <c:v>13.1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4.6</c:v>
                </c:pt>
                <c:pt idx="1">
                  <c:v>12.8</c:v>
                </c:pt>
                <c:pt idx="2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565440"/>
        <c:axId val="45566976"/>
      </c:barChart>
      <c:catAx>
        <c:axId val="4556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66976"/>
        <c:crosses val="autoZero"/>
        <c:auto val="1"/>
        <c:lblAlgn val="ctr"/>
        <c:lblOffset val="100"/>
        <c:noMultiLvlLbl val="0"/>
      </c:catAx>
      <c:valAx>
        <c:axId val="4556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6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.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3.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617536"/>
        <c:axId val="45619072"/>
      </c:barChart>
      <c:catAx>
        <c:axId val="4561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19072"/>
        <c:crosses val="autoZero"/>
        <c:auto val="1"/>
        <c:lblAlgn val="ctr"/>
        <c:lblOffset val="100"/>
        <c:noMultiLvlLbl val="0"/>
      </c:catAx>
      <c:valAx>
        <c:axId val="4561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1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F96B-DCC5-44B3-8C24-566B564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test</cp:lastModifiedBy>
  <cp:revision>2</cp:revision>
  <cp:lastPrinted>2016-07-26T20:08:00Z</cp:lastPrinted>
  <dcterms:created xsi:type="dcterms:W3CDTF">2016-08-19T17:11:00Z</dcterms:created>
  <dcterms:modified xsi:type="dcterms:W3CDTF">2016-08-19T17:11:00Z</dcterms:modified>
</cp:coreProperties>
</file>